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DD" w:rsidRPr="005E30DD" w:rsidRDefault="005E30DD" w:rsidP="005E30DD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sz w:val="28"/>
          <w:szCs w:val="28"/>
        </w:rPr>
      </w:pPr>
      <w:r w:rsidRPr="005E30DD">
        <w:rPr>
          <w:rStyle w:val="Zwaar"/>
          <w:rFonts w:asciiTheme="minorHAnsi" w:hAnsiTheme="minorHAnsi" w:cs="Arial"/>
          <w:sz w:val="28"/>
          <w:szCs w:val="28"/>
        </w:rPr>
        <w:t>Modelformulier voor herroeping</w:t>
      </w:r>
    </w:p>
    <w:p w:rsidR="005E30DD" w:rsidRPr="00A80FEE" w:rsidRDefault="005E30DD" w:rsidP="005E30DD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5E30DD" w:rsidRPr="005E30DD" w:rsidRDefault="005E30DD" w:rsidP="005E30DD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b w:val="0"/>
        </w:rPr>
      </w:pPr>
      <w:r w:rsidRPr="005E30DD">
        <w:rPr>
          <w:rStyle w:val="Zwaar"/>
          <w:rFonts w:asciiTheme="minorHAnsi" w:hAnsiTheme="minorHAnsi" w:cs="Arial"/>
        </w:rPr>
        <w:t>(dit formulier alleen invullen en terugzenden wanneer u de overeenkomst wilt herroepen)</w:t>
      </w:r>
    </w:p>
    <w:p w:rsidR="005E30DD" w:rsidRPr="005E30DD" w:rsidRDefault="005E30DD" w:rsidP="005E30DD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b w:val="0"/>
        </w:rPr>
      </w:pPr>
    </w:p>
    <w:p w:rsidR="005E30DD" w:rsidRPr="005E30DD" w:rsidRDefault="005E30DD" w:rsidP="00FC236E">
      <w:pPr>
        <w:pStyle w:val="Normaalweb"/>
        <w:spacing w:before="0" w:beforeAutospacing="0" w:after="0" w:afterAutospacing="0"/>
        <w:jc w:val="both"/>
        <w:rPr>
          <w:rStyle w:val="Zwaar"/>
          <w:rFonts w:asciiTheme="minorHAnsi" w:hAnsiTheme="minorHAnsi" w:cs="Arial"/>
          <w:b w:val="0"/>
          <w:bCs w:val="0"/>
        </w:rPr>
      </w:pPr>
      <w:r w:rsidRPr="005E30DD">
        <w:rPr>
          <w:rStyle w:val="Zwaar"/>
          <w:rFonts w:asciiTheme="minorHAnsi" w:hAnsiTheme="minorHAnsi" w:cs="Arial"/>
        </w:rPr>
        <w:t>Aan:</w:t>
      </w:r>
      <w:r w:rsidR="00FC236E">
        <w:rPr>
          <w:rStyle w:val="Zwaar"/>
          <w:rFonts w:asciiTheme="minorHAnsi" w:hAnsiTheme="minorHAnsi" w:cs="Arial"/>
        </w:rPr>
        <w:tab/>
        <w:t>Portecenter.nl</w:t>
      </w:r>
    </w:p>
    <w:p w:rsidR="005E30DD" w:rsidRPr="005E30DD" w:rsidRDefault="00FC236E" w:rsidP="00FC236E">
      <w:pPr>
        <w:pStyle w:val="Normaalweb"/>
        <w:spacing w:before="0" w:beforeAutospacing="0" w:after="0" w:afterAutospacing="0"/>
        <w:ind w:firstLine="708"/>
        <w:jc w:val="both"/>
        <w:rPr>
          <w:rStyle w:val="Zwaar"/>
          <w:rFonts w:asciiTheme="minorHAnsi" w:hAnsiTheme="minorHAnsi" w:cs="Arial"/>
          <w:b w:val="0"/>
          <w:bCs w:val="0"/>
        </w:rPr>
      </w:pPr>
      <w:r>
        <w:rPr>
          <w:rStyle w:val="Zwaar"/>
          <w:rFonts w:asciiTheme="minorHAnsi" w:hAnsiTheme="minorHAnsi" w:cs="Arial"/>
        </w:rPr>
        <w:t>Havenstraat 2</w:t>
      </w:r>
    </w:p>
    <w:p w:rsidR="005E30DD" w:rsidRPr="005E30DD" w:rsidRDefault="00FC236E" w:rsidP="00FC236E">
      <w:pPr>
        <w:pStyle w:val="Normaalweb"/>
        <w:spacing w:before="0" w:beforeAutospacing="0" w:after="0" w:afterAutospacing="0"/>
        <w:ind w:firstLine="708"/>
        <w:jc w:val="both"/>
        <w:rPr>
          <w:rStyle w:val="Zwaar"/>
          <w:rFonts w:asciiTheme="minorHAnsi" w:hAnsiTheme="minorHAnsi" w:cs="Arial"/>
          <w:b w:val="0"/>
          <w:bCs w:val="0"/>
        </w:rPr>
      </w:pPr>
      <w:r>
        <w:rPr>
          <w:rStyle w:val="Zwaar"/>
          <w:rFonts w:asciiTheme="minorHAnsi" w:hAnsiTheme="minorHAnsi" w:cs="Arial"/>
        </w:rPr>
        <w:t xml:space="preserve">9321 DA </w:t>
      </w:r>
      <w:proofErr w:type="spellStart"/>
      <w:r>
        <w:rPr>
          <w:rStyle w:val="Zwaar"/>
          <w:rFonts w:asciiTheme="minorHAnsi" w:hAnsiTheme="minorHAnsi" w:cs="Arial"/>
        </w:rPr>
        <w:t>Peize</w:t>
      </w:r>
      <w:proofErr w:type="spellEnd"/>
    </w:p>
    <w:p w:rsidR="005E30DD" w:rsidRPr="005E30DD" w:rsidRDefault="00FC236E" w:rsidP="00FC236E">
      <w:pPr>
        <w:pStyle w:val="Normaalweb"/>
        <w:spacing w:before="0" w:beforeAutospacing="0" w:after="0" w:afterAutospacing="0"/>
        <w:ind w:firstLine="708"/>
        <w:jc w:val="both"/>
        <w:rPr>
          <w:rStyle w:val="Zwaar"/>
          <w:rFonts w:asciiTheme="minorHAnsi" w:hAnsiTheme="minorHAnsi" w:cs="Arial"/>
          <w:b w:val="0"/>
          <w:bCs w:val="0"/>
        </w:rPr>
      </w:pPr>
      <w:r>
        <w:rPr>
          <w:rStyle w:val="Zwaar"/>
          <w:rFonts w:asciiTheme="minorHAnsi" w:hAnsiTheme="minorHAnsi" w:cs="Arial"/>
        </w:rPr>
        <w:t>info@portecenter.nl</w:t>
      </w:r>
    </w:p>
    <w:p w:rsidR="005E30DD" w:rsidRPr="005E30DD" w:rsidRDefault="005E30DD" w:rsidP="005E30DD">
      <w:pPr>
        <w:pStyle w:val="Normaalweb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</w:p>
    <w:p w:rsidR="005E30DD" w:rsidRPr="00FC236E" w:rsidRDefault="005E30DD" w:rsidP="00FC236E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FC236E">
        <w:rPr>
          <w:rFonts w:asciiTheme="minorHAnsi" w:hAnsiTheme="minorHAnsi" w:cs="Arial"/>
        </w:rPr>
        <w:t>Ik/Wij* deel/delen* u hierbij mede, dat ik/wij* onze overeenkomst betreffende</w:t>
      </w:r>
      <w:r w:rsidR="00FC236E" w:rsidRPr="00FC236E">
        <w:rPr>
          <w:rFonts w:asciiTheme="minorHAnsi" w:hAnsiTheme="minorHAnsi" w:cs="Arial"/>
        </w:rPr>
        <w:t xml:space="preserve"> </w:t>
      </w:r>
      <w:r w:rsidRPr="00FC236E">
        <w:rPr>
          <w:rFonts w:asciiTheme="minorHAnsi" w:hAnsiTheme="minorHAnsi" w:cs="Arial"/>
        </w:rPr>
        <w:t xml:space="preserve">de verkoop van de volgende </w:t>
      </w:r>
      <w:r w:rsidR="00FC236E" w:rsidRPr="00FC236E">
        <w:rPr>
          <w:rFonts w:asciiTheme="minorHAnsi" w:hAnsiTheme="minorHAnsi" w:cs="Arial"/>
        </w:rPr>
        <w:t>producten: [aanduiding product]</w:t>
      </w:r>
      <w:r w:rsidR="00FC236E">
        <w:rPr>
          <w:rFonts w:asciiTheme="minorHAnsi" w:hAnsiTheme="minorHAnsi" w:cs="Arial"/>
        </w:rPr>
        <w:t xml:space="preserve"> </w:t>
      </w:r>
      <w:r w:rsidRPr="00FC236E">
        <w:rPr>
          <w:rFonts w:asciiTheme="minorHAnsi" w:hAnsiTheme="minorHAnsi" w:cs="Arial"/>
        </w:rPr>
        <w:t>herroept/herroepen*</w:t>
      </w:r>
    </w:p>
    <w:p w:rsidR="00FC236E" w:rsidRDefault="00FC236E" w:rsidP="00FC236E">
      <w:pPr>
        <w:pStyle w:val="Normaalweb"/>
        <w:spacing w:before="0" w:beforeAutospacing="0" w:after="0" w:afterAutospacing="0"/>
        <w:ind w:left="360"/>
        <w:jc w:val="both"/>
        <w:rPr>
          <w:rFonts w:asciiTheme="minorHAnsi" w:hAnsiTheme="minorHAnsi" w:cs="Arial"/>
        </w:rPr>
      </w:pPr>
    </w:p>
    <w:p w:rsidR="005E30DD" w:rsidRDefault="005E30DD" w:rsidP="00FC236E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E30DD">
        <w:rPr>
          <w:rFonts w:asciiTheme="minorHAnsi" w:hAnsiTheme="minorHAnsi" w:cs="Arial"/>
        </w:rPr>
        <w:t>Besteld op*/ontvangen op* [datum bestelling bij diensten of ontvangst bij producten]</w:t>
      </w:r>
    </w:p>
    <w:p w:rsidR="00FC236E" w:rsidRPr="005E30DD" w:rsidRDefault="00FC236E" w:rsidP="00FC236E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Order nummer]</w:t>
      </w:r>
    </w:p>
    <w:p w:rsidR="005E30DD" w:rsidRPr="005E30DD" w:rsidRDefault="005E30DD" w:rsidP="00FC236E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E30DD">
        <w:rPr>
          <w:rFonts w:asciiTheme="minorHAnsi" w:hAnsiTheme="minorHAnsi" w:cs="Arial"/>
        </w:rPr>
        <w:t>[Naam consumenten(en)]</w:t>
      </w:r>
    </w:p>
    <w:p w:rsidR="005E30DD" w:rsidRPr="00FC236E" w:rsidRDefault="005E30DD" w:rsidP="00FC236E">
      <w:pPr>
        <w:pStyle w:val="Norma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E30DD">
        <w:rPr>
          <w:rFonts w:asciiTheme="minorHAnsi" w:hAnsiTheme="minorHAnsi" w:cs="Arial"/>
        </w:rPr>
        <w:t>[Adres consument(en)]</w:t>
      </w:r>
    </w:p>
    <w:p w:rsidR="005E30DD" w:rsidRPr="005E30DD" w:rsidRDefault="005E30DD" w:rsidP="005E30DD">
      <w:pPr>
        <w:jc w:val="both"/>
        <w:rPr>
          <w:rFonts w:cs="Arial"/>
          <w:sz w:val="24"/>
          <w:szCs w:val="24"/>
        </w:rPr>
      </w:pPr>
    </w:p>
    <w:p w:rsidR="005E30DD" w:rsidRDefault="005E30DD" w:rsidP="005E30DD">
      <w:pPr>
        <w:jc w:val="both"/>
        <w:rPr>
          <w:rFonts w:cs="Arial"/>
          <w:sz w:val="24"/>
          <w:szCs w:val="24"/>
        </w:rPr>
      </w:pPr>
      <w:r w:rsidRPr="005E30DD">
        <w:rPr>
          <w:rFonts w:cs="Arial"/>
          <w:sz w:val="24"/>
          <w:szCs w:val="24"/>
        </w:rPr>
        <w:t>* Doorhalen wat niet van toepassing is of invullen wat van toepassing is.</w:t>
      </w:r>
    </w:p>
    <w:p w:rsidR="0085470D" w:rsidRPr="0085470D" w:rsidRDefault="0085470D" w:rsidP="005E30DD">
      <w:pPr>
        <w:jc w:val="both"/>
        <w:rPr>
          <w:rStyle w:val="Zwaar"/>
          <w:rFonts w:cs="Arial"/>
          <w:b w:val="0"/>
          <w:i/>
          <w:sz w:val="24"/>
          <w:szCs w:val="24"/>
        </w:rPr>
      </w:pPr>
      <w:r w:rsidRPr="0085470D">
        <w:rPr>
          <w:rFonts w:cs="Arial"/>
          <w:i/>
          <w:sz w:val="24"/>
          <w:szCs w:val="24"/>
        </w:rPr>
        <w:t xml:space="preserve">Na volledige invulling gelieve dit document te mailen aan </w:t>
      </w:r>
      <w:hyperlink r:id="rId8" w:history="1">
        <w:r w:rsidRPr="0085470D">
          <w:rPr>
            <w:rStyle w:val="Hyperlink"/>
            <w:rFonts w:cs="Arial"/>
            <w:i/>
            <w:sz w:val="24"/>
            <w:szCs w:val="24"/>
          </w:rPr>
          <w:t>info@portecenter.nl</w:t>
        </w:r>
      </w:hyperlink>
      <w:r w:rsidRPr="0085470D">
        <w:rPr>
          <w:rFonts w:cs="Arial"/>
          <w:i/>
          <w:sz w:val="24"/>
          <w:szCs w:val="24"/>
        </w:rPr>
        <w:t xml:space="preserve"> o.v.v. herroeping bestelling [order nummer].</w:t>
      </w:r>
    </w:p>
    <w:p w:rsidR="00E01331" w:rsidRPr="00FC236E" w:rsidRDefault="00E01331" w:rsidP="00E01331">
      <w:pPr>
        <w:pStyle w:val="Normaalweb"/>
        <w:rPr>
          <w:rFonts w:asciiTheme="minorHAnsi" w:hAnsiTheme="minorHAnsi"/>
        </w:rPr>
      </w:pPr>
    </w:p>
    <w:p w:rsidR="003D1099" w:rsidRPr="00FC236E" w:rsidRDefault="003D1099" w:rsidP="00E01331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sectPr w:rsidR="003D1099" w:rsidRPr="00FC236E" w:rsidSect="003D10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F5E" w:rsidRDefault="005E3F5E" w:rsidP="00D87787">
      <w:pPr>
        <w:spacing w:after="0" w:line="240" w:lineRule="auto"/>
      </w:pPr>
      <w:r>
        <w:separator/>
      </w:r>
    </w:p>
  </w:endnote>
  <w:endnote w:type="continuationSeparator" w:id="0">
    <w:p w:rsidR="005E3F5E" w:rsidRDefault="005E3F5E" w:rsidP="00D8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8" w:space="0" w:color="4F81BD" w:themeColor="accent1"/>
        <w:insideV w:val="single" w:sz="18" w:space="0" w:color="F36C2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7"/>
    </w:tblGrid>
    <w:tr w:rsidR="00D87787" w:rsidRPr="00FC236E" w:rsidTr="00D87787">
      <w:tc>
        <w:tcPr>
          <w:tcW w:w="750" w:type="pct"/>
        </w:tcPr>
        <w:p w:rsidR="00D87787" w:rsidRPr="00D87787" w:rsidRDefault="0050668E">
          <w:pPr>
            <w:pStyle w:val="Voettekst"/>
            <w:jc w:val="right"/>
            <w:rPr>
              <w:b/>
              <w:color w:val="F36C21"/>
            </w:rPr>
          </w:pPr>
          <w:r w:rsidRPr="00D87787">
            <w:rPr>
              <w:b/>
              <w:color w:val="F36C21"/>
            </w:rPr>
            <w:fldChar w:fldCharType="begin"/>
          </w:r>
          <w:r w:rsidR="00D87787" w:rsidRPr="00D87787">
            <w:rPr>
              <w:b/>
              <w:color w:val="F36C21"/>
            </w:rPr>
            <w:instrText xml:space="preserve"> PAGE   \* MERGEFORMAT </w:instrText>
          </w:r>
          <w:r w:rsidRPr="00D87787">
            <w:rPr>
              <w:b/>
              <w:color w:val="F36C21"/>
            </w:rPr>
            <w:fldChar w:fldCharType="separate"/>
          </w:r>
          <w:r w:rsidR="00012FD8">
            <w:rPr>
              <w:b/>
              <w:noProof/>
              <w:color w:val="F36C21"/>
            </w:rPr>
            <w:t>1</w:t>
          </w:r>
          <w:r w:rsidRPr="00D87787">
            <w:rPr>
              <w:b/>
              <w:color w:val="F36C21"/>
            </w:rPr>
            <w:fldChar w:fldCharType="end"/>
          </w:r>
        </w:p>
      </w:tc>
      <w:tc>
        <w:tcPr>
          <w:tcW w:w="4250" w:type="pct"/>
        </w:tcPr>
        <w:p w:rsidR="00D87787" w:rsidRPr="00FF73CB" w:rsidRDefault="00D87787" w:rsidP="00204FBD">
          <w:pPr>
            <w:pStyle w:val="Voettekst"/>
            <w:rPr>
              <w:color w:val="4F81BD" w:themeColor="accent1"/>
              <w:lang w:val="it-IT"/>
            </w:rPr>
          </w:pPr>
          <w:r w:rsidRPr="00FF73CB">
            <w:rPr>
              <w:b/>
              <w:bCs/>
              <w:sz w:val="18"/>
              <w:szCs w:val="18"/>
              <w:lang w:val="it-IT"/>
            </w:rPr>
            <w:t xml:space="preserve"> </w:t>
          </w:r>
          <w:r w:rsidR="00FF73CB" w:rsidRPr="00FF73CB">
            <w:rPr>
              <w:lang w:val="it-IT"/>
            </w:rPr>
            <w:t>Portecenter</w:t>
          </w:r>
          <w:r w:rsidRPr="00FF73CB">
            <w:rPr>
              <w:lang w:val="it-IT"/>
            </w:rPr>
            <w:t xml:space="preserve"> | kvk nr: 04082180 | e-mail: info@</w:t>
          </w:r>
          <w:r w:rsidR="005777B0">
            <w:rPr>
              <w:lang w:val="it-IT"/>
            </w:rPr>
            <w:t>p</w:t>
          </w:r>
          <w:r w:rsidR="00FF73CB" w:rsidRPr="00FF73CB">
            <w:rPr>
              <w:lang w:val="it-IT"/>
            </w:rPr>
            <w:t>ortecenter</w:t>
          </w:r>
          <w:r w:rsidR="005777B0">
            <w:rPr>
              <w:lang w:val="it-IT"/>
            </w:rPr>
            <w:t>.nl</w:t>
          </w:r>
          <w:r w:rsidRPr="00FF73CB">
            <w:rPr>
              <w:lang w:val="it-IT"/>
            </w:rPr>
            <w:t xml:space="preserve"> | tel.:05</w:t>
          </w:r>
          <w:r w:rsidR="00204FBD" w:rsidRPr="00FF73CB">
            <w:rPr>
              <w:lang w:val="it-IT"/>
            </w:rPr>
            <w:t>0</w:t>
          </w:r>
          <w:r w:rsidRPr="00FF73CB">
            <w:rPr>
              <w:lang w:val="it-IT"/>
            </w:rPr>
            <w:t>-</w:t>
          </w:r>
          <w:r w:rsidR="00204FBD" w:rsidRPr="00FF73CB">
            <w:rPr>
              <w:lang w:val="it-IT"/>
            </w:rPr>
            <w:t>5020818</w:t>
          </w:r>
        </w:p>
      </w:tc>
    </w:tr>
  </w:tbl>
  <w:p w:rsidR="00D87787" w:rsidRPr="00FF73CB" w:rsidRDefault="00D87787">
    <w:pPr>
      <w:pStyle w:val="Voettekst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F5E" w:rsidRDefault="005E3F5E" w:rsidP="00D87787">
      <w:pPr>
        <w:spacing w:after="0" w:line="240" w:lineRule="auto"/>
      </w:pPr>
      <w:r>
        <w:separator/>
      </w:r>
    </w:p>
  </w:footnote>
  <w:footnote w:type="continuationSeparator" w:id="0">
    <w:p w:rsidR="005E3F5E" w:rsidRDefault="005E3F5E" w:rsidP="00D8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87" w:rsidRDefault="0029287D" w:rsidP="00D87787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41181" cy="544028"/>
          <wp:effectExtent l="19050" t="0" r="0" b="0"/>
          <wp:docPr id="2" name="Afbeelding 1" descr="logoweb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eb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6429" cy="545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787" w:rsidRDefault="00D8778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536412D"/>
    <w:multiLevelType w:val="multilevel"/>
    <w:tmpl w:val="1BD4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3D675135"/>
    <w:multiLevelType w:val="multilevel"/>
    <w:tmpl w:val="FF809618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hint="default"/>
      </w:rPr>
    </w:lvl>
  </w:abstractNum>
  <w:abstractNum w:abstractNumId="12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A161476"/>
    <w:multiLevelType w:val="multilevel"/>
    <w:tmpl w:val="45B6A8A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26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7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24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22"/>
  </w:num>
  <w:num w:numId="11">
    <w:abstractNumId w:val="19"/>
  </w:num>
  <w:num w:numId="12">
    <w:abstractNumId w:val="2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7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1"/>
  </w:num>
  <w:num w:numId="28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87787"/>
    <w:rsid w:val="00012FD8"/>
    <w:rsid w:val="00140233"/>
    <w:rsid w:val="0015219D"/>
    <w:rsid w:val="001D4BB8"/>
    <w:rsid w:val="001D58AB"/>
    <w:rsid w:val="00204FBD"/>
    <w:rsid w:val="00216523"/>
    <w:rsid w:val="0023027E"/>
    <w:rsid w:val="002312C4"/>
    <w:rsid w:val="002511CA"/>
    <w:rsid w:val="0029287D"/>
    <w:rsid w:val="002C02FB"/>
    <w:rsid w:val="002C21DD"/>
    <w:rsid w:val="0039065C"/>
    <w:rsid w:val="003D1099"/>
    <w:rsid w:val="00495F5F"/>
    <w:rsid w:val="0050668E"/>
    <w:rsid w:val="00556A9A"/>
    <w:rsid w:val="005777B0"/>
    <w:rsid w:val="005E1F7B"/>
    <w:rsid w:val="005E30DD"/>
    <w:rsid w:val="005E3F5E"/>
    <w:rsid w:val="006A382D"/>
    <w:rsid w:val="006F249F"/>
    <w:rsid w:val="006F7440"/>
    <w:rsid w:val="0077117F"/>
    <w:rsid w:val="00782AA2"/>
    <w:rsid w:val="00796B67"/>
    <w:rsid w:val="007A5899"/>
    <w:rsid w:val="00826139"/>
    <w:rsid w:val="0085470D"/>
    <w:rsid w:val="008A12D6"/>
    <w:rsid w:val="008B6976"/>
    <w:rsid w:val="00924693"/>
    <w:rsid w:val="0098402B"/>
    <w:rsid w:val="00A435A5"/>
    <w:rsid w:val="00A45B31"/>
    <w:rsid w:val="00A77059"/>
    <w:rsid w:val="00A94C65"/>
    <w:rsid w:val="00AE2901"/>
    <w:rsid w:val="00B17D1F"/>
    <w:rsid w:val="00B23035"/>
    <w:rsid w:val="00C73730"/>
    <w:rsid w:val="00CA1F9A"/>
    <w:rsid w:val="00CA2F79"/>
    <w:rsid w:val="00D25C92"/>
    <w:rsid w:val="00D330E6"/>
    <w:rsid w:val="00D87787"/>
    <w:rsid w:val="00E01331"/>
    <w:rsid w:val="00E03824"/>
    <w:rsid w:val="00E1724D"/>
    <w:rsid w:val="00E23B2E"/>
    <w:rsid w:val="00E2605E"/>
    <w:rsid w:val="00EA5EC4"/>
    <w:rsid w:val="00F51545"/>
    <w:rsid w:val="00FA1D24"/>
    <w:rsid w:val="00FC236E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109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nhideWhenUsed/>
    <w:rsid w:val="00D87787"/>
    <w:rPr>
      <w:color w:val="0000FF"/>
      <w:u w:val="single"/>
    </w:rPr>
  </w:style>
  <w:style w:type="character" w:styleId="Zwaar">
    <w:name w:val="Strong"/>
    <w:basedOn w:val="Standaardalinea-lettertype"/>
    <w:uiPriority w:val="99"/>
    <w:qFormat/>
    <w:rsid w:val="00D87787"/>
    <w:rPr>
      <w:b/>
      <w:bCs/>
    </w:rPr>
  </w:style>
  <w:style w:type="paragraph" w:styleId="Normaalweb">
    <w:name w:val="Normal (Web)"/>
    <w:basedOn w:val="Standaard"/>
    <w:uiPriority w:val="99"/>
    <w:unhideWhenUsed/>
    <w:rsid w:val="00D8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D8778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D8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7787"/>
  </w:style>
  <w:style w:type="paragraph" w:styleId="Voettekst">
    <w:name w:val="footer"/>
    <w:basedOn w:val="Standaard"/>
    <w:link w:val="VoettekstChar"/>
    <w:uiPriority w:val="99"/>
    <w:unhideWhenUsed/>
    <w:rsid w:val="00D8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7787"/>
  </w:style>
  <w:style w:type="paragraph" w:styleId="Ballontekst">
    <w:name w:val="Balloon Text"/>
    <w:basedOn w:val="Standaard"/>
    <w:link w:val="BallontekstChar"/>
    <w:uiPriority w:val="99"/>
    <w:semiHidden/>
    <w:unhideWhenUsed/>
    <w:rsid w:val="00D8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77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23B2E"/>
  </w:style>
  <w:style w:type="character" w:customStyle="1" w:styleId="skypepnhcontainer">
    <w:name w:val="skype_pnh_container"/>
    <w:basedOn w:val="Standaardalinea-lettertype"/>
    <w:rsid w:val="00E23B2E"/>
  </w:style>
  <w:style w:type="character" w:customStyle="1" w:styleId="skypepnhleftspan">
    <w:name w:val="skype_pnh_left_span"/>
    <w:basedOn w:val="Standaardalinea-lettertype"/>
    <w:rsid w:val="00E23B2E"/>
  </w:style>
  <w:style w:type="character" w:customStyle="1" w:styleId="skypepnhdropartspan">
    <w:name w:val="skype_pnh_dropart_span"/>
    <w:basedOn w:val="Standaardalinea-lettertype"/>
    <w:rsid w:val="00E23B2E"/>
  </w:style>
  <w:style w:type="character" w:customStyle="1" w:styleId="skypepnhdropartflagspan">
    <w:name w:val="skype_pnh_dropart_flag_span"/>
    <w:basedOn w:val="Standaardalinea-lettertype"/>
    <w:rsid w:val="00E23B2E"/>
  </w:style>
  <w:style w:type="character" w:customStyle="1" w:styleId="skypepnhtextspan">
    <w:name w:val="skype_pnh_text_span"/>
    <w:basedOn w:val="Standaardalinea-lettertype"/>
    <w:rsid w:val="00E23B2E"/>
  </w:style>
  <w:style w:type="character" w:customStyle="1" w:styleId="skypepnhrightspan">
    <w:name w:val="skype_pnh_right_span"/>
    <w:basedOn w:val="Standaardalinea-lettertype"/>
    <w:rsid w:val="00E23B2E"/>
  </w:style>
  <w:style w:type="paragraph" w:customStyle="1" w:styleId="Default">
    <w:name w:val="Default"/>
    <w:rsid w:val="006A382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6A382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t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308A-86A0-4303-8450-918BAE6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Beijer</dc:creator>
  <cp:lastModifiedBy>portecenter02</cp:lastModifiedBy>
  <cp:revision>2</cp:revision>
  <cp:lastPrinted>2014-05-24T16:07:00Z</cp:lastPrinted>
  <dcterms:created xsi:type="dcterms:W3CDTF">2015-07-20T12:30:00Z</dcterms:created>
  <dcterms:modified xsi:type="dcterms:W3CDTF">2015-07-20T12:30:00Z</dcterms:modified>
</cp:coreProperties>
</file>